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5E" w:rsidRP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ТЧЕТ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   ООО «СЕВЕРО-ЗАПАДНАЯ УПРАВЛЯЮЩАЯ КОМПАНИЯ»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О ВЫПОЛНЕННЫХ </w:t>
      </w:r>
      <w:r w:rsidR="008854C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РАБОТАХ </w:t>
      </w:r>
      <w:r w:rsidR="008854C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 РАМКАХ СОДЕРЖАНИЯ И РЕМОНТА ОБЩЕГО ИМУЩЕСТВА   ТСЖ  «ЯНТАРНЫЙ БЕРЕГ-3» ЗА 2018 ГОД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ООО « СЕВЕРО-ЗАПАДНАЯ УПРАВЛЯЮЩАЯ КОМПАНИЯ» СОЗДАНА В 2010 ГОДУ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В УПРАВЛЕНИИ  И ТЕХНИЧЕСКОЙ ЭКСПЛУАТАЦИИ  НАХОДЯТСЯ ДОМА РАСПОЛОЖЕННЫЕ В МОСКОВСКОМ, ФРУНЗЕНСКОМ И НЕВСКОМ РАЙОНАХ ГОРОДА САНКТ-ПЕТЕРБУРГА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ШТАТЕ КОМПАНИИ НАХОДЯТСЯ СПЕЦИАЛИСТЫ, ПРОШЕДШИЕ ОБУЧЕНИЕ И ПЕРЕПОДГОТОВКУ ПО ОСНОВНЫМ СПЕЦИАЛЬНОСТЯМ, СВЯЗАННЫМ С ОБСЛУЖИВАНИЕМ И ЭКСПЛУАТАЦИЕЙ ЗДАНИЙ, ИМЕЮЩИЕ ДОПУСКИ ПО ОСНОВНЫМ ВИДАМ РАБОТ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ЭЛЕКТРИЧЕСТВО, ЛИФТОВОЕ ОБОРУДОВАНИЕ, ПОЖАРНАЯ БЕЗОПАСНОСТЬ)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u w:val="single"/>
        </w:rPr>
        <w:t xml:space="preserve">В РАМКАХ ДОГОВОРНЫХ ОБЯЗАТЕЛЬСТВ  КОМПАНИЯ ВЫПОЛНЯЕТ РАБОТЫ ПО ЧАСТИЧНОМУ УПРАВЛЕНИЮ И ОБЕСПЕЧЕНИЮ ТЕХНИЧЕСКОЙ ЭКСПЛУАТАЦИИ  МНОГОКВАРТИРНОГО  ДОМА ПО АДРЕСУ: Г. САНКТ-ПЕТЕРБУРГ, УЛ.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ВАРШАВСКАЯ</w:t>
      </w:r>
      <w:proofErr w:type="gramEnd"/>
      <w:r>
        <w:rPr>
          <w:rFonts w:ascii="Times New Roman" w:hAnsi="Times New Roman" w:cs="Times New Roman"/>
          <w:b/>
          <w:i/>
          <w:u w:val="single"/>
        </w:rPr>
        <w:t>, Д.23, К.3.,</w:t>
      </w:r>
      <w:r>
        <w:rPr>
          <w:rFonts w:ascii="Times New Roman" w:hAnsi="Times New Roman" w:cs="Times New Roman"/>
          <w:b/>
          <w:i/>
        </w:rPr>
        <w:t xml:space="preserve"> А ИМЕННО: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1. ПРИНИМАЕТ  УЧАСТИЕ В ОБЩИХ СОБРАНИЯХ ЧЛЕНОВ ТСЖ, ЗАСЕДАНИЯХ  ЧЛЕНОВ  ПРАВЛЕНИЯ,  ОБЩИХ СОБРАНИЯХ  СОБСТВЕННИКОВ ПОМЕЩЕНИЙ  МНОГОКВАРТИРНОГО ДОМА, ОКАЗЫВАЕТ  ПОМОЩЬ В ОПОВЕЩЕНИИ О ПРОВОДИМЫХ МЕРОПРИЯТИЯХ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lastRenderedPageBreak/>
        <w:t>2.  ПРОВОДИТ ЕЖЕГОДНЫЕ ОСМОТРЫ МНОГОКВАРТИРНОГО ДОМА, ИНЖЕНЕРНЫХ СЕТЕЙ  И ДРУГОГО ОБОРУДОВАНИЯ, ОСУЩЕСТВЛЯЕТ ПОДГОТОВКУ ПРЕДЛОЖЕНИЙ  И СМЕТ НА   СОДЕРЖАНИЕ   И  РЕМОН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ЩЕДОМОВОГО ИМУЩЕСТВА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3. ОРГАНИЗУЕТ КРУГЛОСУТОЧНУЮ ДИСПЕТЧЕРСКУЮ СЛУЖБУ ПО ПРИЕМУ ЗАЯВОК ОТ ЖИЛЬЦОВ ДОМА ПО УСТРАНЕНИЮ ТЕКУЩИХ  НЕИСПРАВНОСТЕЙ СИСТЕМ ЖИЗНЕОБЕСПЕЧЕНИЯ,  АВАРИЙНЫХ СИТУАЦИЙ, СВОЕВРЕМЕННОГО ДОВЕДЕНИЯ ИНФОРМАЦИИ ДО СОБСТВЕННИКОВ, ПРОПУСКНОМУ РЕЖИМУ АВТОТРАНСПОРТА НА ПРИДОМОВУЮ ТЕРРИТОРИЮ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 xml:space="preserve"> 4.</w:t>
      </w:r>
      <w:r>
        <w:rPr>
          <w:rFonts w:ascii="Times New Roman" w:hAnsi="Times New Roman" w:cs="Times New Roman"/>
          <w:b/>
          <w:i/>
        </w:rPr>
        <w:t>ОБЕСПЕЧИВАЕТ КРУГЛОСУТОЧНУЮ АВАРИЙНУЮ СЛУЖБУ ПО ПРЕДОТВРАЩЕНИЮ ЧРЕЗВЫЧАЙНЫХ СИТУАЦИЙ И ИХ УСТРАНЕНИЮ В  КРАТЧАЙШИЕ СРОКИ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5. КОНТРОЛИРУЕТ ВЫПОЛНЕНИЕ РАБОТ ПОСТАВЩИКАМИ УСЛУГ ПО ПРОВЕДЕНИЮ ТЕХНИЧЕСКОГО ОБЛУЖИВАНИЯ ЛИФТОВОГО ОБОРУДОВАНИЯ. ТЕПЛОВЫХ ПУНКТОВ, ВОДОМЕРНОГО УЗЛА, СИСТЕМ ПОЖАРНОЙ СИГНАЛИЗАЦИИ И ВИДЕОНАБЛЮДЕНИЯ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6. ОБЕСПЕЧИВАЕТ СВОЕВРЕМЕННЫЙ ВЫВОЗ БЫТОВОГО И КРУПНОГАБАРИТНОГО МУСОРА, КАЧЕСТВЕННУЮ УБОРКУ ПРИДОМОВОЙ ТЕРРИТОРИИ И САНИТАРНОЕ СОДЕРЖАНИЕ МЕСТ ОБЩЕГО ПОЛЬЗОВАНИЯ  В СООТВЕТСТВИИ С НОРМАТИВНЫМИ ДОКУМЕНТАМИ.</w:t>
      </w:r>
    </w:p>
    <w:p w:rsidR="008854C7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7. ПРОВОДИТ ПРИЕМЫ ГРАЖДАН ПО ВОПРОСАМ  ТЕХНИЧЕСКОГО ОБСЛУЖИВАНИЯ, РАЗРЕШЕНИЮ СПОРОВ, КОНСУЛЬТАЦИЙ, ПОДГОТВКЕ НЕОБХОДИМОЙ ТЕХНИЧЕСКОЙ ДОКУМЕНТАЦИИ ДЛЯ СОГЛАСОВАНИЯ, ПРИЕМУ ЗАЯВЛЕНИЙ НА ИМЯ  ПРЕДСЕДАТЕЛЯ ТСЖ, ТЕСНО ВЗАИМОДЕЙСТВУЕТ С ПРАВООХРАНИТЕЛЬНЫМИ ОРГАНАМИ, ОРГАНАМИ ВЛАСТИ И МЕСТНОГО САМОУПРАВЛЕНИЯ</w:t>
      </w:r>
      <w:proofErr w:type="gramStart"/>
      <w:r>
        <w:rPr>
          <w:rFonts w:ascii="Times New Roman" w:hAnsi="Times New Roman" w:cs="Times New Roman"/>
          <w:b/>
          <w:i/>
        </w:rPr>
        <w:t xml:space="preserve"> .</w:t>
      </w:r>
      <w:proofErr w:type="gramEnd"/>
    </w:p>
    <w:p w:rsidR="00CC325E" w:rsidRDefault="00CC325E" w:rsidP="00CC325E">
      <w:pPr>
        <w:pStyle w:val="Standard"/>
        <w:spacing w:line="48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lastRenderedPageBreak/>
        <w:t>8. ОРГАНИЗУЕТ РАБОТЫ И ПОДГОТОВКУ ДОКУМЕНТАЦИИ К ДОПУСКУ К ЭКСПЛУАТАЦИИ В ЗИМНИХ УСЛОВИЯХ, ПРЕДСТАВЛЯЕТ ИХ НА СОГЛАСОВАНИЕ И УТВЕРЖДЕНИЕ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9. СВОЕВРЕМЕННО ПРЕДСТАВЛЯЕТ В РЕСУРСОСНАБЖАЮЩИЕ ОРГАНИЗАЦИИ СВЕДЕНИЯ О РАСХОДАХ ВОДЫ И ЭЛЕКТРОЭНЕРГИИ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u w:val="single"/>
        </w:rPr>
        <w:t>НА ОСНОВАНИИ ДОГОВОРОВ, ЗАКЛЮЧЕННЫХ  МЕЖДУ ТСЖ «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ЯНТАРНЫЙ</w:t>
      </w:r>
      <w:proofErr w:type="gramEnd"/>
      <w:r>
        <w:rPr>
          <w:rFonts w:ascii="Times New Roman" w:hAnsi="Times New Roman" w:cs="Times New Roman"/>
          <w:b/>
          <w:i/>
          <w:u w:val="single"/>
        </w:rPr>
        <w:t xml:space="preserve"> БЕРЕГ-3» И  ООО « СЕВЕРО-ЗАПАДНАЯ УПРАВЛЯЮЩАЯ КОМПАНИЯ» НА ВЫПОЛНЕНИЕ РАБОТ ПО  СОДЕРЖАНИЮ   И РЕМОНТУ ОБЩЕДОМОВОГО ИМУЩЕСТВА И БЛАГОУСТРОЙСТВУ ТЕРРИТОРИИ  ВЫПОЛНЕНЫ РАБОТЫ: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u w:val="single"/>
        </w:rPr>
        <w:t>ВОДОПРОВОД</w:t>
      </w:r>
      <w:proofErr w:type="gramStart"/>
      <w:r>
        <w:rPr>
          <w:rFonts w:ascii="Times New Roman" w:hAnsi="Times New Roman" w:cs="Times New Roman"/>
          <w:b/>
          <w:i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u w:val="single"/>
        </w:rPr>
        <w:t xml:space="preserve"> КАНАЛИЗАЦИЯ И ОТОПЛЕНИЕ: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 xml:space="preserve"> 1.ПРОИЗВЕДЕНА ЗАМЕНА  МЕТАЛЛИЧЕСКИХ ТРУБОПРОВОДОВ ВЕРХНЕГО И НИЖНЕГО РОЗЛИВОВ СИСТЕМЫ ХОЛОДНОГО ВОДОСНАБЖЕНИЯ ДОМА НА ПОЛИПРПИЛЕН, ЗАМЕНЕНА ВСЯ ЗАПОРНАЯ АРМАТУРА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2. ПРОВЕДЕНА РЕКОНСТРУКЦИЯ ТЕПЛОВОГО ПУНКТА ВСТРОЕННЫХ ПОМЕЩЕНИЙ (ЗАМЕНА ТЕПЛОВЫЧИСЛИТЕЛЕЙ, РАСХОДОМЕРОВ)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u w:val="single"/>
        </w:rPr>
        <w:t>ФАСАД  ДОМА: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1.ПРОИЗВЕДЕН ТОЧЕЧНЫЙ РЕМОНТ ОТСТРЕЛОВ КИРПИЧА НА ФАСАДЕ ПО ВСЕМУ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ПЕРИМЕТРУ ДОМА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u w:val="single"/>
        </w:rPr>
        <w:t>ЛИФТОВОЕ ОБОРУДОВАНИЕ: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1. ЗАМЕНЕНЫ ПУСКАТЕЛИ СТАНЦИИ УПРАВЛЕНИЯ НА З-Х ЛИФТАХ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2.ПРОВЕДЕНЫ РАБОТЫ ПО ЗАМЕНЕ САЛЬНИКОВ РЕДУКТОРА В ЛИФТАХ ПАРАДНЫХ №4,6,10</w:t>
      </w:r>
      <w:proofErr w:type="gramStart"/>
      <w:r>
        <w:rPr>
          <w:rFonts w:ascii="Times New Roman" w:hAnsi="Times New Roman" w:cs="Times New Roman"/>
          <w:b/>
          <w:i/>
        </w:rPr>
        <w:t xml:space="preserve">  И</w:t>
      </w:r>
      <w:proofErr w:type="gramEnd"/>
      <w:r>
        <w:rPr>
          <w:rFonts w:ascii="Times New Roman" w:hAnsi="Times New Roman" w:cs="Times New Roman"/>
          <w:b/>
          <w:i/>
        </w:rPr>
        <w:t xml:space="preserve"> 11.</w:t>
      </w:r>
    </w:p>
    <w:p w:rsidR="00CC325E" w:rsidRDefault="00CC325E" w:rsidP="00CC325E">
      <w:pPr>
        <w:pStyle w:val="Standard"/>
        <w:spacing w:line="480" w:lineRule="auto"/>
      </w:pPr>
    </w:p>
    <w:p w:rsidR="00CC325E" w:rsidRDefault="00CC325E" w:rsidP="00CC325E">
      <w:pPr>
        <w:pStyle w:val="Standard"/>
        <w:spacing w:line="480" w:lineRule="auto"/>
      </w:pP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u w:val="single"/>
        </w:rPr>
        <w:lastRenderedPageBreak/>
        <w:t>ПРОТИВОПОЖАРНОЕ ОБОРУДОВАНИЕ: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1. ЗАВЕРШЕНА РЕКОНСТРУКЦИЯ СИСТЕМЫ  ПОЖАРНОЙ СИГНАЛИЗАЦИИ В 11 ПАРАДНОЙ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u w:val="single"/>
        </w:rPr>
        <w:t>ПРИДОМОВАЯ  ТЕРРИТОРИЯ: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.ПРОИЗВЕДЕН  ЯМОЧНЫЙ РЕМОНТ АВАРИЙНЫХ УЧАСТКОВ АСФАЛЬТОБЕТОННОГО ПОКРЫТИЯ ПРИДОМОВОЙ ТЕРРИТОРИИ, РЕГУЛИРОВКА ЛЮКОВ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2. ВЫПОЛНЕНА ЧАСТИЧНАЯ ЗАМЕНА ЧИСТЯЩИХ ПОКРЫТИЙ У ВХОДОВ В ПАРАДНЫЕ, РЕМОНТ ПАНДУСОВ.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ПРОИЗВЕДЕНА ПОКРАСКА ГАЗОННОГО ОГРАЖДЕНИЯ,   ПОЛУСФЕР, ВАЗОНОВ, УРН,   ЛЮКОВ КОЛОДЦЕВ, ПОДСЫПКА ЗЕМЛИ В ВАЗОНЫ И ЗЕЛЕНЫЕ НАСАЖДЕНИЯ, ВЫСАДКА ПОСАДОЧНОГО МАТЕРИАЛА.  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  <w:u w:val="single"/>
        </w:rPr>
        <w:t>ОБЩЕДОМОВОЕ ИМУЩЕСТВО:</w:t>
      </w:r>
    </w:p>
    <w:p w:rsidR="00CC325E" w:rsidRDefault="00CC325E" w:rsidP="00CC325E">
      <w:pPr>
        <w:pStyle w:val="Standard"/>
        <w:spacing w:line="480" w:lineRule="auto"/>
        <w:jc w:val="both"/>
      </w:pPr>
      <w:r>
        <w:rPr>
          <w:rFonts w:ascii="Times New Roman" w:hAnsi="Times New Roman" w:cs="Times New Roman"/>
          <w:b/>
          <w:i/>
        </w:rPr>
        <w:t>1.ЧАСТИЧНО ЗАМЕНЕНЫ СЭНДВИЧИ ПЛАСТИКОВЫХ ДВЕРЕЙ ПАРАДНЫХ, ДОВОДЧИКИ, ЗАПОРНЫЕ УСТРОЙСТВА, ПРОИЗВЕДЕНА РЕГУЛИРОВКА.</w:t>
      </w:r>
    </w:p>
    <w:p w:rsid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lastRenderedPageBreak/>
        <w:t>ВСЕГО ПРИНЯТО ДИСПЕТЧЕРСКОЙ СЛУЖБОЙ И ВЫПОЛНЕНО СОТРУДНИКАМ</w:t>
      </w:r>
      <w:proofErr w:type="gramStart"/>
      <w:r w:rsidRPr="00CC325E">
        <w:rPr>
          <w:rFonts w:ascii="Times New Roman" w:hAnsi="Times New Roman" w:cs="Times New Roman"/>
          <w:b/>
          <w:i/>
        </w:rPr>
        <w:t>И ООО</w:t>
      </w:r>
      <w:proofErr w:type="gramEnd"/>
      <w:r w:rsidRPr="00CC325E">
        <w:rPr>
          <w:rFonts w:ascii="Times New Roman" w:hAnsi="Times New Roman" w:cs="Times New Roman"/>
          <w:b/>
          <w:i/>
        </w:rPr>
        <w:t xml:space="preserve"> «СЗУК»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 xml:space="preserve"> 578 ЗАЯВОК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>ИЗ НИХ: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>364  ЗАЯВКИ</w:t>
      </w:r>
      <w:r>
        <w:rPr>
          <w:rFonts w:ascii="Times New Roman" w:hAnsi="Times New Roman" w:cs="Times New Roman"/>
          <w:b/>
          <w:i/>
        </w:rPr>
        <w:t xml:space="preserve">  НА ВЫПОЛНЕНИЕ РАБОТ ПО САНТЕХНИЧЕСКОМУ, ОТОПИТЕЛЬНОМУ  ОБОРУДОВАНИЮ И ПРИБОРАМ В КВАРТИРАХ СОБСТВЕННИКОВ, ЗАМЕНЕ КРАНОВ, СГОНОВ, УЧАСТКОВ ТРУБ;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 xml:space="preserve">131 ЗАЯВКА </w:t>
      </w:r>
      <w:r>
        <w:rPr>
          <w:rFonts w:ascii="Times New Roman" w:hAnsi="Times New Roman" w:cs="Times New Roman"/>
          <w:b/>
          <w:i/>
        </w:rPr>
        <w:t xml:space="preserve"> НА ВЫПОЛНЕНИЕ РАБОТ ПО ЗАМЕНЕ ЛАМП, АВТОМАТОВ, ВЫКЛЮЧАТЕЛЕЙ, РАЗЕТОК,  СЧЕТЧИКОВ;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>83 АВАРИЙНЫЕ ЗАЯВКИ,</w:t>
      </w:r>
      <w:r>
        <w:rPr>
          <w:rFonts w:ascii="Times New Roman" w:hAnsi="Times New Roman" w:cs="Times New Roman"/>
          <w:b/>
          <w:i/>
        </w:rPr>
        <w:t xml:space="preserve"> СВЯЗАННЫЕ С ПРОТЕЧКАМИ, ЗАСОРАМИ И ОТКЛЮЧЕНИЕМ  ЭЛЕКТРОЭНЕРГИИ С ПОСЛЕДУЮЩИМ РЕМОНТОМ.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CC325E">
        <w:rPr>
          <w:rFonts w:ascii="Times New Roman" w:hAnsi="Times New Roman" w:cs="Times New Roman"/>
          <w:b/>
          <w:i/>
        </w:rPr>
        <w:t>ПРИНЯТЫ</w:t>
      </w:r>
      <w:proofErr w:type="gramEnd"/>
      <w:r w:rsidRPr="00CC325E">
        <w:rPr>
          <w:rFonts w:ascii="Times New Roman" w:hAnsi="Times New Roman" w:cs="Times New Roman"/>
          <w:b/>
          <w:i/>
        </w:rPr>
        <w:t xml:space="preserve"> ДИСПЕТЧЕРСКОЙ СЛУЖБОЙ И ПРОКОНТРОЛИРОВАНО ВЫПОЛНЕНИЕ РАБОТ ОБСЛУЖИВАЮЩИМИ ОРГАНИЗАЦИЯМИ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 xml:space="preserve"> 411 ЗАЯВОК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>ИЗ НИХ: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 xml:space="preserve">142 ЗАЯВКИ, связанные с  </w:t>
      </w:r>
      <w:proofErr w:type="spellStart"/>
      <w:r w:rsidRPr="00CC325E">
        <w:rPr>
          <w:rFonts w:ascii="Times New Roman" w:hAnsi="Times New Roman" w:cs="Times New Roman"/>
          <w:b/>
          <w:i/>
        </w:rPr>
        <w:t>застреваниями</w:t>
      </w:r>
      <w:proofErr w:type="spellEnd"/>
      <w:r w:rsidRPr="00CC325E">
        <w:rPr>
          <w:rFonts w:ascii="Times New Roman" w:hAnsi="Times New Roman" w:cs="Times New Roman"/>
          <w:b/>
          <w:i/>
        </w:rPr>
        <w:t xml:space="preserve">  в лифтах, проведением планового ТО и ремонта;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 xml:space="preserve">259 ЗАЯВОК, связанных с неисправностью домофонов,  замков, доводчиков, шлагбаумов, изготовлению ключей, </w:t>
      </w:r>
      <w:proofErr w:type="spellStart"/>
      <w:r w:rsidRPr="00CC325E">
        <w:rPr>
          <w:rFonts w:ascii="Times New Roman" w:hAnsi="Times New Roman" w:cs="Times New Roman"/>
          <w:b/>
          <w:i/>
        </w:rPr>
        <w:t>брелков</w:t>
      </w:r>
      <w:proofErr w:type="spellEnd"/>
      <w:r w:rsidRPr="00CC325E">
        <w:rPr>
          <w:rFonts w:ascii="Times New Roman" w:hAnsi="Times New Roman" w:cs="Times New Roman"/>
          <w:b/>
          <w:i/>
        </w:rPr>
        <w:t>, снятию видео с камер для жильцов и правоохранительных органов.</w:t>
      </w:r>
    </w:p>
    <w:p w:rsidR="00CC325E" w:rsidRPr="00CC325E" w:rsidRDefault="00CC325E" w:rsidP="00CC325E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 w:rsidRPr="00CC325E">
        <w:rPr>
          <w:rFonts w:ascii="Times New Roman" w:hAnsi="Times New Roman" w:cs="Times New Roman"/>
          <w:b/>
          <w:i/>
        </w:rPr>
        <w:t>10 ЗАЯВОК, связанных с неисправностью АППЗ и ложными срабатываниями.</w:t>
      </w:r>
    </w:p>
    <w:p w:rsid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</w:rPr>
      </w:pPr>
    </w:p>
    <w:p w:rsidR="00CC325E" w:rsidRP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</w:rPr>
      </w:pPr>
    </w:p>
    <w:p w:rsidR="00025C0A" w:rsidRPr="00CC325E" w:rsidRDefault="00025C0A" w:rsidP="00CC325E">
      <w:pPr>
        <w:rPr>
          <w:rFonts w:ascii="Times New Roman" w:hAnsi="Times New Roman" w:cs="Times New Roman"/>
          <w:b/>
          <w:i/>
        </w:rPr>
      </w:pPr>
    </w:p>
    <w:sectPr w:rsidR="00025C0A" w:rsidRPr="00CC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6F"/>
    <w:rsid w:val="00025C0A"/>
    <w:rsid w:val="008854C7"/>
    <w:rsid w:val="00CC325E"/>
    <w:rsid w:val="00D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E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325E"/>
    <w:pPr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E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325E"/>
    <w:pPr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0FEA3C-13F3-48FA-9D0B-360E28E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7</Words>
  <Characters>4206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4-14T10:13:00Z</dcterms:created>
  <dcterms:modified xsi:type="dcterms:W3CDTF">2019-04-14T10:19:00Z</dcterms:modified>
</cp:coreProperties>
</file>